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258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B35907">
              <w:rPr>
                <w:b/>
                <w:lang w:val="ru-RU" w:eastAsia="ru-RU"/>
              </w:rPr>
              <w:t>20</w:t>
            </w:r>
            <w:r w:rsidR="00244D7D">
              <w:rPr>
                <w:b/>
                <w:lang w:val="ru-RU" w:eastAsia="ru-RU"/>
              </w:rPr>
              <w:t>.0</w:t>
            </w:r>
            <w:r w:rsidR="00736098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</w:t>
            </w:r>
            <w:r w:rsidR="00623D96">
              <w:rPr>
                <w:b/>
                <w:lang w:val="ru-RU" w:eastAsia="ru-RU"/>
              </w:rPr>
              <w:t>3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B35907">
              <w:rPr>
                <w:sz w:val="28"/>
                <w:szCs w:val="28"/>
                <w:lang w:val="ru-RU"/>
              </w:rPr>
              <w:t>20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736098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202</w:t>
            </w:r>
            <w:r w:rsidR="00623D96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736098">
              <w:rPr>
                <w:sz w:val="28"/>
                <w:szCs w:val="28"/>
                <w:lang w:val="ru-RU"/>
              </w:rPr>
              <w:t>2</w:t>
            </w:r>
            <w:r w:rsidR="00B35907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B35907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3555E">
              <w:rPr>
                <w:sz w:val="28"/>
                <w:szCs w:val="28"/>
                <w:lang w:val="ru-RU"/>
              </w:rPr>
              <w:t>2</w:t>
            </w:r>
            <w:r w:rsidR="006B6C7F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24871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67788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9A03A9">
              <w:rPr>
                <w:sz w:val="28"/>
                <w:szCs w:val="28"/>
                <w:lang w:val="ru-RU"/>
              </w:rPr>
              <w:t>о</w:t>
            </w:r>
            <w:r w:rsidRPr="005E7AFE">
              <w:rPr>
                <w:sz w:val="28"/>
                <w:szCs w:val="28"/>
                <w:lang w:val="ru-RU"/>
              </w:rPr>
              <w:t xml:space="preserve"> </w:t>
            </w:r>
            <w:r w:rsidR="00736098">
              <w:rPr>
                <w:sz w:val="28"/>
                <w:szCs w:val="28"/>
                <w:lang w:val="ru-RU"/>
              </w:rPr>
              <w:t>8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7C3435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36098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13FA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A13FA8">
              <w:rPr>
                <w:sz w:val="28"/>
                <w:szCs w:val="28"/>
                <w:lang w:val="ru-RU"/>
              </w:rPr>
              <w:t>1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347686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AF3F11">
              <w:rPr>
                <w:sz w:val="28"/>
                <w:szCs w:val="28"/>
                <w:lang w:val="ru-RU"/>
              </w:rPr>
              <w:t>8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6B6C7F">
              <w:rPr>
                <w:sz w:val="28"/>
                <w:szCs w:val="28"/>
                <w:lang w:val="ru-RU"/>
              </w:rPr>
              <w:t>1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33490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B35907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1975EF" w:rsidRPr="001975EF" w:rsidRDefault="0039370A" w:rsidP="00A13FA8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03633D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.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Align w:val="center"/>
          </w:tcPr>
          <w:p w:rsidR="0039370A" w:rsidRPr="00E67788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gramEnd"/>
          </w:p>
          <w:p w:rsidR="00C97AA7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л. Королева</w:t>
            </w:r>
            <w:r w:rsidR="00C97AA7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E67788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D3051" w:rsidRPr="00E677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D3051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Pr="00E67788" w:rsidRDefault="0022487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  <w:p w:rsidR="00C00AB4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E67788" w:rsidRDefault="00C00AB4" w:rsidP="0022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128кв.м., 3 ед</w:t>
            </w:r>
            <w:proofErr w:type="gramStart"/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E67788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1975EF">
        <w:trPr>
          <w:trHeight w:val="20"/>
        </w:trPr>
        <w:tc>
          <w:tcPr>
            <w:tcW w:w="675" w:type="dxa"/>
            <w:vAlign w:val="center"/>
          </w:tcPr>
          <w:p w:rsidR="00871D5A" w:rsidRPr="00E67788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Pr="00E67788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0AB4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C97AA7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C97AA7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D5A" w:rsidRPr="00E67788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.106</w:t>
            </w:r>
            <w:r w:rsidR="00A13FA8">
              <w:rPr>
                <w:rFonts w:ascii="Times New Roman" w:hAnsi="Times New Roman" w:cs="Times New Roman"/>
                <w:sz w:val="20"/>
                <w:szCs w:val="20"/>
              </w:rPr>
              <w:t>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1D5A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  <w:p w:rsidR="00C00AB4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E67788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E67788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ыгорела квартира №1. Площадь пожара 12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E67788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E67788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71D5A" w:rsidRPr="00E67788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71D5A" w:rsidRPr="00E67788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12006" w:rsidRPr="00A17D0F" w:rsidTr="001975EF">
        <w:trPr>
          <w:trHeight w:val="20"/>
        </w:trPr>
        <w:tc>
          <w:tcPr>
            <w:tcW w:w="675" w:type="dxa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A2D06" w:rsidRPr="00E67788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2006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. Чунояр </w:t>
            </w:r>
          </w:p>
          <w:p w:rsidR="00224871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4871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,</w:t>
            </w:r>
            <w:proofErr w:type="gramEnd"/>
          </w:p>
          <w:p w:rsidR="00A12006" w:rsidRPr="00E67788" w:rsidRDefault="00A12006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д.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12006" w:rsidRPr="00E67788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03: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магазин сгорел полностью на площади 7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12006" w:rsidRPr="00E67788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5D35" w:rsidRPr="00A17D0F" w:rsidTr="001975EF">
        <w:trPr>
          <w:trHeight w:val="20"/>
        </w:trPr>
        <w:tc>
          <w:tcPr>
            <w:tcW w:w="675" w:type="dxa"/>
            <w:vAlign w:val="center"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  <w:r w:rsidR="009A03A9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4871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24871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  <w:r w:rsidR="00224871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5D35" w:rsidRPr="00E67788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9: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049C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котельная </w:t>
            </w:r>
            <w:proofErr w:type="gramStart"/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85D35" w:rsidRPr="00E67788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816AF" w:rsidRPr="00A17D0F" w:rsidTr="001975EF">
        <w:trPr>
          <w:trHeight w:val="20"/>
        </w:trPr>
        <w:tc>
          <w:tcPr>
            <w:tcW w:w="675" w:type="dxa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  <w:r w:rsidR="009A03A9"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3051" w:rsidRPr="00E67788" w:rsidRDefault="00DD3051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16AF" w:rsidRPr="00E67788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6AF"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1816AF" w:rsidRPr="00E67788" w:rsidRDefault="001816AF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д.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1.01.2023</w:t>
            </w:r>
          </w:p>
          <w:p w:rsidR="001816AF" w:rsidRPr="00E67788" w:rsidRDefault="001816AF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03: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потолочное перекрытие на площади 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816AF" w:rsidRPr="00E67788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03A9" w:rsidRPr="00A17D0F" w:rsidTr="00E67788">
        <w:trPr>
          <w:trHeight w:val="841"/>
        </w:trPr>
        <w:tc>
          <w:tcPr>
            <w:tcW w:w="675" w:type="dxa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E6778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д. Беляки,               пер. </w:t>
            </w: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proofErr w:type="gramEnd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,        д.  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02: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площадь 1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03A9" w:rsidRPr="00A17D0F" w:rsidTr="009A03A9">
        <w:trPr>
          <w:trHeight w:val="685"/>
        </w:trPr>
        <w:tc>
          <w:tcPr>
            <w:tcW w:w="675" w:type="dxa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 </w:t>
            </w: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ул. Космонавтов,</w:t>
            </w:r>
          </w:p>
          <w:p w:rsidR="009A03A9" w:rsidRPr="00E67788" w:rsidRDefault="009A03A9" w:rsidP="00E67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д. 10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30.01.2023 20: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овля на площади 3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A03A9" w:rsidRPr="00E67788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7148E4" w:rsidRPr="00A17D0F" w:rsidTr="009A03A9">
        <w:trPr>
          <w:trHeight w:val="685"/>
        </w:trPr>
        <w:tc>
          <w:tcPr>
            <w:tcW w:w="675" w:type="dxa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ул. Совхозная, </w:t>
            </w:r>
            <w:proofErr w:type="gramEnd"/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д. 24, </w:t>
            </w:r>
            <w:proofErr w:type="spell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18.02.2023  08: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баня на 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48E4" w:rsidRPr="00A17D0F" w:rsidTr="009A03A9">
        <w:trPr>
          <w:trHeight w:val="685"/>
        </w:trPr>
        <w:tc>
          <w:tcPr>
            <w:tcW w:w="675" w:type="dxa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  <w:proofErr w:type="gramEnd"/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</w:t>
            </w:r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. 10,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21: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горел гараж на площади 8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3633D" w:rsidRPr="00A17D0F" w:rsidTr="009A03A9">
        <w:trPr>
          <w:trHeight w:val="685"/>
        </w:trPr>
        <w:tc>
          <w:tcPr>
            <w:tcW w:w="675" w:type="dxa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633D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33D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портивная, </w:t>
            </w:r>
            <w:proofErr w:type="gramEnd"/>
          </w:p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3633D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3</w:t>
            </w:r>
          </w:p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жо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горела кров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постро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лощади 40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постройки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3633D" w:rsidRPr="00E67788" w:rsidRDefault="0003633D" w:rsidP="000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48E4" w:rsidRPr="00A17D0F" w:rsidTr="009A03A9">
        <w:trPr>
          <w:trHeight w:val="685"/>
        </w:trPr>
        <w:tc>
          <w:tcPr>
            <w:tcW w:w="675" w:type="dxa"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7E515A">
              <w:rPr>
                <w:rFonts w:ascii="Times New Roman" w:hAnsi="Times New Roman" w:cs="Times New Roman"/>
                <w:sz w:val="20"/>
                <w:szCs w:val="20"/>
              </w:rPr>
              <w:t xml:space="preserve">Осиновый Мыс, </w:t>
            </w:r>
          </w:p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E515A">
              <w:rPr>
                <w:rFonts w:ascii="Times New Roman" w:hAnsi="Times New Roman" w:cs="Times New Roman"/>
                <w:sz w:val="20"/>
                <w:szCs w:val="20"/>
              </w:rPr>
              <w:t>Чуноярская</w:t>
            </w:r>
            <w:proofErr w:type="spellEnd"/>
            <w:r w:rsidRPr="007E515A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A">
              <w:rPr>
                <w:rFonts w:ascii="Times New Roman" w:hAnsi="Times New Roman" w:cs="Times New Roman"/>
                <w:sz w:val="20"/>
                <w:szCs w:val="20"/>
              </w:rPr>
              <w:t>д. 22, кв.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15A">
              <w:rPr>
                <w:rFonts w:ascii="Times New Roman" w:hAnsi="Times New Roman" w:cs="Times New Roman"/>
                <w:sz w:val="20"/>
                <w:szCs w:val="20"/>
              </w:rPr>
              <w:t>07.03.2023 14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1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 в квартире повреждён огнём на площади 1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48E4" w:rsidRPr="007E515A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D1B17" w:rsidRPr="00A17D0F" w:rsidTr="009A03A9">
        <w:trPr>
          <w:trHeight w:val="685"/>
        </w:trPr>
        <w:tc>
          <w:tcPr>
            <w:tcW w:w="675" w:type="dxa"/>
            <w:vAlign w:val="center"/>
          </w:tcPr>
          <w:p w:rsidR="001D1B17" w:rsidRDefault="001D1B17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148E4" w:rsidRDefault="001D1B17" w:rsidP="0003633D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с. </w:t>
            </w:r>
            <w:proofErr w:type="spellStart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огучаны</w:t>
            </w:r>
            <w:proofErr w:type="spellEnd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7148E4" w:rsidRDefault="001D1B17" w:rsidP="0003633D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ер. </w:t>
            </w:r>
            <w:proofErr w:type="spellStart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ортовский</w:t>
            </w:r>
            <w:proofErr w:type="spellEnd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, </w:t>
            </w:r>
          </w:p>
          <w:p w:rsidR="001D1B17" w:rsidRPr="00035354" w:rsidRDefault="001D1B17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 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D1B17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55B">
              <w:rPr>
                <w:rFonts w:ascii="Times New Roman" w:hAnsi="Times New Roman" w:cs="Times New Roman"/>
                <w:sz w:val="20"/>
                <w:szCs w:val="20"/>
              </w:rPr>
              <w:t>08.03.2023</w:t>
            </w:r>
          </w:p>
          <w:p w:rsidR="00AC455B" w:rsidRPr="007E515A" w:rsidRDefault="00AC455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55B">
              <w:rPr>
                <w:rFonts w:ascii="Times New Roman" w:hAnsi="Times New Roman" w:cs="Times New Roman"/>
                <w:sz w:val="20"/>
                <w:szCs w:val="20"/>
              </w:rPr>
              <w:t>02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D1B17" w:rsidRDefault="00AC455B" w:rsidP="000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D1B17" w:rsidRPr="00E67788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55B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B17" w:rsidRPr="007E515A" w:rsidRDefault="00661E81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1E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овля дома на площади 72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D1B17" w:rsidRPr="00E67788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1B17" w:rsidRPr="00E67788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D1B17" w:rsidRPr="001D1B17" w:rsidRDefault="00AC455B" w:rsidP="00036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D1B17" w:rsidRPr="00E67788" w:rsidRDefault="00AC455B" w:rsidP="0003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677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48E4" w:rsidRPr="00A17D0F" w:rsidTr="007148E4">
        <w:trPr>
          <w:trHeight w:val="932"/>
        </w:trPr>
        <w:tc>
          <w:tcPr>
            <w:tcW w:w="675" w:type="dxa"/>
            <w:vAlign w:val="center"/>
          </w:tcPr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spellStart"/>
            <w:r w:rsidRPr="00035354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Шиверский</w:t>
            </w:r>
            <w:proofErr w:type="spellEnd"/>
          </w:p>
          <w:p w:rsidR="007148E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  <w:proofErr w:type="gramEnd"/>
          </w:p>
          <w:p w:rsidR="007148E4" w:rsidRPr="00035354" w:rsidRDefault="007148E4" w:rsidP="007148E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2"/>
                <w:szCs w:val="22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09.03.23</w:t>
            </w:r>
          </w:p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21:0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53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148E4" w:rsidRPr="00E67788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48E4" w:rsidRPr="00035354" w:rsidRDefault="007148E4" w:rsidP="007148E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</w:t>
            </w:r>
            <w:r w:rsidRPr="0003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овля дома, стена и балкон </w:t>
            </w:r>
            <w:r w:rsidRPr="00035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лощади </w:t>
            </w:r>
            <w:r w:rsidRPr="00035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35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354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148E4" w:rsidRPr="00035354" w:rsidRDefault="007148E4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53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207DB" w:rsidRPr="00A17D0F" w:rsidTr="007148E4">
        <w:trPr>
          <w:trHeight w:val="932"/>
        </w:trPr>
        <w:tc>
          <w:tcPr>
            <w:tcW w:w="675" w:type="dxa"/>
            <w:vAlign w:val="center"/>
          </w:tcPr>
          <w:p w:rsid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, ул. Таёжная, южная граница п.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2.03.2023г. 20:1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0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7DB" w:rsidRPr="000207DB" w:rsidRDefault="000207DB" w:rsidP="007148E4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возгорание легкового автомобиля ВАЗ-2121 4м.кв. 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207DB" w:rsidRPr="000207DB" w:rsidRDefault="000207DB" w:rsidP="0071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07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207DB" w:rsidRPr="00A17D0F" w:rsidTr="007148E4">
        <w:trPr>
          <w:trHeight w:val="932"/>
        </w:trPr>
        <w:tc>
          <w:tcPr>
            <w:tcW w:w="675" w:type="dxa"/>
            <w:vAlign w:val="center"/>
          </w:tcPr>
          <w:p w:rsid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9км</w:t>
            </w:r>
            <w:proofErr w:type="gram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 а/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2.03.2023г. 22:46</w:t>
            </w: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07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07DB" w:rsidRPr="000207DB" w:rsidRDefault="000207DB" w:rsidP="000207D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штабель круглого леса на площади 100м.кв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207DB" w:rsidRPr="000207DB" w:rsidRDefault="000207DB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207D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7515A" w:rsidRPr="00A17D0F" w:rsidTr="007148E4">
        <w:trPr>
          <w:trHeight w:val="932"/>
        </w:trPr>
        <w:tc>
          <w:tcPr>
            <w:tcW w:w="675" w:type="dxa"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  <w:r w:rsidR="00AB0CDB">
              <w:rPr>
                <w:rFonts w:ascii="Times New Roman" w:hAnsi="Times New Roman" w:cs="Times New Roman"/>
                <w:sz w:val="20"/>
                <w:szCs w:val="20"/>
              </w:rPr>
              <w:t>, ул. Механизаторов, д.6, кВ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37515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3.2023 г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7515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A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15A" w:rsidRPr="000207DB" w:rsidRDefault="0037515A" w:rsidP="000207D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A">
              <w:rPr>
                <w:rFonts w:ascii="Times New Roman" w:hAnsi="Times New Roman" w:cs="Times New Roman"/>
                <w:sz w:val="20"/>
                <w:szCs w:val="20"/>
              </w:rPr>
              <w:t>сгорели хозяйственные постройки на площади 51 кв.м., повреждена кровля кв. №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, кровля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07DB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5354">
              <w:rPr>
                <w:rFonts w:ascii="Times New Roman" w:hAnsi="Times New Roman" w:cs="Times New Roman"/>
                <w:sz w:val="20"/>
                <w:szCs w:val="20"/>
              </w:rPr>
              <w:t xml:space="preserve">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7515A" w:rsidRPr="00A17D0F" w:rsidTr="007148E4">
        <w:trPr>
          <w:trHeight w:val="932"/>
        </w:trPr>
        <w:tc>
          <w:tcPr>
            <w:tcW w:w="675" w:type="dxa"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гучаны</w:t>
            </w:r>
            <w:proofErr w:type="spellEnd"/>
            <w:r w:rsidR="00AB0CDB">
              <w:rPr>
                <w:rFonts w:ascii="Times New Roman" w:hAnsi="Times New Roman" w:cs="Times New Roman"/>
                <w:sz w:val="20"/>
                <w:szCs w:val="20"/>
              </w:rPr>
              <w:t xml:space="preserve">, ул. Партизанская, </w:t>
            </w:r>
            <w:proofErr w:type="spellStart"/>
            <w:r w:rsidR="00AB0C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="00AB0CDB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515A" w:rsidRPr="0037515A" w:rsidRDefault="0037515A" w:rsidP="000207DB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37515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3.2023 г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37515A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3:4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7515A" w:rsidRPr="00736098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515A" w:rsidRPr="0037515A" w:rsidRDefault="0037515A" w:rsidP="000207DB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15A">
              <w:rPr>
                <w:rFonts w:ascii="Times New Roman" w:hAnsi="Times New Roman" w:cs="Times New Roman"/>
                <w:sz w:val="20"/>
                <w:szCs w:val="20"/>
              </w:rPr>
              <w:t>сгорел гараж на площади 36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15A" w:rsidRPr="000207DB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7515A" w:rsidRPr="0037515A" w:rsidRDefault="0037515A" w:rsidP="000207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3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7515A" w:rsidRDefault="0037515A" w:rsidP="00020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744B9" w:rsidRPr="00A17D0F" w:rsidTr="007148E4">
        <w:trPr>
          <w:trHeight w:val="932"/>
        </w:trPr>
        <w:tc>
          <w:tcPr>
            <w:tcW w:w="675" w:type="dxa"/>
            <w:vAlign w:val="center"/>
          </w:tcPr>
          <w:p w:rsidR="005744B9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744B9" w:rsidRPr="00736098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п. Хребтовый, ул. Киевская</w:t>
            </w:r>
            <w:proofErr w:type="gramStart"/>
            <w:r w:rsidRPr="0073609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36098">
              <w:rPr>
                <w:rFonts w:ascii="Times New Roman" w:hAnsi="Times New Roman" w:cs="Times New Roman"/>
                <w:sz w:val="20"/>
                <w:szCs w:val="20"/>
              </w:rPr>
              <w:t xml:space="preserve"> д. 6,  кв. 1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744B9" w:rsidRPr="00736098" w:rsidRDefault="005744B9" w:rsidP="005744B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609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3.23г.</w:t>
            </w:r>
          </w:p>
          <w:p w:rsidR="005744B9" w:rsidRPr="00736098" w:rsidRDefault="005744B9" w:rsidP="005744B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609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7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744B9" w:rsidRPr="00736098" w:rsidRDefault="005744B9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44B9" w:rsidRPr="00736098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44B9" w:rsidRPr="00736098" w:rsidRDefault="005744B9" w:rsidP="005744B9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горела кровля и потолочное перекрытие на площади 8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744B9" w:rsidRPr="00736098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44B9" w:rsidRPr="00736098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744B9" w:rsidRPr="00736098" w:rsidRDefault="005744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5744B9" w:rsidRPr="00736098" w:rsidRDefault="005744B9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F3F11" w:rsidRPr="00A17D0F" w:rsidTr="007148E4">
        <w:trPr>
          <w:trHeight w:val="932"/>
        </w:trPr>
        <w:tc>
          <w:tcPr>
            <w:tcW w:w="675" w:type="dxa"/>
            <w:vAlign w:val="center"/>
          </w:tcPr>
          <w:p w:rsidR="00AF3F11" w:rsidRDefault="00AF3F11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F3F11" w:rsidRPr="00736098" w:rsidRDefault="00AF3F11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ул. </w:t>
            </w:r>
            <w:proofErr w:type="gramStart"/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proofErr w:type="gramEnd"/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, дом 69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F3F11" w:rsidRPr="00736098" w:rsidRDefault="00AF3F11" w:rsidP="005744B9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23.03.2023г. 13:03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F3F11" w:rsidRPr="00736098" w:rsidRDefault="00AF3F11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60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F3F11" w:rsidRPr="00736098" w:rsidRDefault="00AF3F11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3F11" w:rsidRPr="00736098" w:rsidRDefault="00AF3F11" w:rsidP="00AF3F1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Огнем  повреждена   кровля бани на 4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F3F11" w:rsidRPr="00736098" w:rsidRDefault="00AF3F11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3F11" w:rsidRPr="00736098" w:rsidRDefault="00AF3F11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F3F11" w:rsidRPr="00736098" w:rsidRDefault="00AF3F11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F3F11" w:rsidRPr="00736098" w:rsidRDefault="00AF3F11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60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36098" w:rsidRPr="00A17D0F" w:rsidTr="007148E4">
        <w:trPr>
          <w:trHeight w:val="932"/>
        </w:trPr>
        <w:tc>
          <w:tcPr>
            <w:tcW w:w="675" w:type="dxa"/>
            <w:vAlign w:val="center"/>
          </w:tcPr>
          <w:p w:rsidR="00736098" w:rsidRDefault="0073609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36098" w:rsidRDefault="0073609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  <w:proofErr w:type="spellEnd"/>
          </w:p>
          <w:p w:rsidR="00736098" w:rsidRPr="00736098" w:rsidRDefault="0073609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. Береговая, 46</w:t>
            </w:r>
            <w:proofErr w:type="gram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36098" w:rsidRDefault="0073609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</w:t>
            </w:r>
          </w:p>
          <w:p w:rsidR="00736098" w:rsidRPr="00736098" w:rsidRDefault="0073609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6098" w:rsidRPr="00736098" w:rsidRDefault="00736098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36098" w:rsidRPr="00736098" w:rsidRDefault="0073609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6098" w:rsidRDefault="00736098" w:rsidP="00736098">
            <w:pPr>
              <w:tabs>
                <w:tab w:val="left" w:pos="400"/>
                <w:tab w:val="left" w:pos="4400"/>
              </w:tabs>
            </w:pPr>
            <w:r>
              <w:rPr>
                <w:color w:val="000000"/>
                <w:szCs w:val="20"/>
              </w:rPr>
              <w:t xml:space="preserve">сгорела кровля здания общежития, выгорели две комнаты на общей площади 500 </w:t>
            </w:r>
            <w:proofErr w:type="spellStart"/>
            <w:r>
              <w:rPr>
                <w:color w:val="000000"/>
                <w:szCs w:val="20"/>
              </w:rPr>
              <w:t>кв</w:t>
            </w:r>
            <w:proofErr w:type="spellEnd"/>
            <w:r>
              <w:rPr>
                <w:color w:val="000000"/>
                <w:szCs w:val="20"/>
              </w:rPr>
              <w:t>/м.</w:t>
            </w:r>
          </w:p>
          <w:p w:rsidR="00736098" w:rsidRPr="00736098" w:rsidRDefault="00736098" w:rsidP="00AF3F11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36098" w:rsidRPr="00736098" w:rsidRDefault="00FB610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жит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098" w:rsidRPr="00736098" w:rsidRDefault="00FB610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36098" w:rsidRPr="00736098" w:rsidRDefault="00FB6108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736098" w:rsidRPr="00736098" w:rsidRDefault="00FB6108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633F0" w:rsidRPr="00A17D0F" w:rsidTr="007148E4">
        <w:trPr>
          <w:trHeight w:val="932"/>
        </w:trPr>
        <w:tc>
          <w:tcPr>
            <w:tcW w:w="675" w:type="dxa"/>
            <w:vAlign w:val="center"/>
          </w:tcPr>
          <w:p w:rsidR="003633F0" w:rsidRDefault="003633F0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33F0" w:rsidRDefault="003633F0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3F0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3633F0">
              <w:rPr>
                <w:rFonts w:ascii="Times New Roman" w:hAnsi="Times New Roman" w:cs="Times New Roman"/>
                <w:sz w:val="20"/>
                <w:szCs w:val="20"/>
              </w:rPr>
              <w:t>Таёжный</w:t>
            </w:r>
            <w:proofErr w:type="gramEnd"/>
            <w:r w:rsidRPr="003633F0">
              <w:rPr>
                <w:rFonts w:ascii="Times New Roman" w:hAnsi="Times New Roman" w:cs="Times New Roman"/>
                <w:sz w:val="20"/>
                <w:szCs w:val="20"/>
              </w:rPr>
              <w:t>, ул. Строителей, д. 2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633F0" w:rsidRDefault="003633F0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3F0">
              <w:rPr>
                <w:rFonts w:ascii="Times New Roman" w:hAnsi="Times New Roman" w:cs="Times New Roman"/>
                <w:sz w:val="20"/>
                <w:szCs w:val="20"/>
              </w:rPr>
              <w:t>05.04.2023 г. 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633F0" w:rsidRDefault="003633F0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633F0" w:rsidRPr="00736098" w:rsidRDefault="003633F0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33F0" w:rsidRDefault="003633F0" w:rsidP="00736098">
            <w:pPr>
              <w:tabs>
                <w:tab w:val="left" w:pos="400"/>
                <w:tab w:val="left" w:pos="4400"/>
              </w:tabs>
              <w:rPr>
                <w:color w:val="000000"/>
                <w:szCs w:val="20"/>
              </w:rPr>
            </w:pPr>
            <w:r w:rsidRPr="003633F0">
              <w:rPr>
                <w:color w:val="000000"/>
                <w:szCs w:val="20"/>
              </w:rPr>
              <w:t>огнем повреждена кровля дома на площади 5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633F0" w:rsidRDefault="003633F0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633F0" w:rsidRDefault="003633F0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633F0" w:rsidRPr="003633F0" w:rsidRDefault="003633F0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633F0" w:rsidRDefault="003633F0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C28B9" w:rsidRPr="00A17D0F" w:rsidTr="007148E4">
        <w:trPr>
          <w:trHeight w:val="932"/>
        </w:trPr>
        <w:tc>
          <w:tcPr>
            <w:tcW w:w="675" w:type="dxa"/>
            <w:vAlign w:val="center"/>
          </w:tcPr>
          <w:p w:rsidR="008C28B9" w:rsidRDefault="008C28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8C28B9" w:rsidRPr="003633F0" w:rsidRDefault="008C28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5D">
              <w:t xml:space="preserve">п. </w:t>
            </w:r>
            <w:proofErr w:type="gramStart"/>
            <w:r w:rsidRPr="00A15E5D">
              <w:t>Ангарский</w:t>
            </w:r>
            <w:proofErr w:type="gramEnd"/>
            <w:r w:rsidRPr="00A15E5D">
              <w:t>, ул. Ленина д. 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C28B9" w:rsidRPr="003633F0" w:rsidRDefault="008C28B9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E5D">
              <w:t>11.04.2023 г.</w:t>
            </w:r>
            <w:r w:rsidRPr="00A15E5D">
              <w:rPr>
                <w:szCs w:val="20"/>
              </w:rPr>
              <w:t xml:space="preserve"> </w:t>
            </w:r>
            <w:r>
              <w:rPr>
                <w:szCs w:val="20"/>
              </w:rPr>
              <w:t>05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C28B9" w:rsidRDefault="008C28B9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C28B9" w:rsidRPr="00736098" w:rsidRDefault="008C28B9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szCs w:val="20"/>
              </w:rPr>
              <w:t>– короткое замыкание электрощита расположенного на стене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28B9" w:rsidRPr="003633F0" w:rsidRDefault="001A561B" w:rsidP="00736098">
            <w:pPr>
              <w:tabs>
                <w:tab w:val="left" w:pos="400"/>
                <w:tab w:val="left" w:pos="4400"/>
              </w:tabs>
              <w:rPr>
                <w:color w:val="000000"/>
                <w:szCs w:val="20"/>
              </w:rPr>
            </w:pPr>
            <w:r w:rsidRPr="00A15E5D">
              <w:t>огнём повреждена стена постройки 10 кв.м</w:t>
            </w:r>
            <w: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C28B9" w:rsidRDefault="001A561B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ройка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8C28B9" w:rsidRPr="00736098" w:rsidRDefault="001A561B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8C28B9" w:rsidRPr="008C28B9" w:rsidRDefault="001A561B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C28B9" w:rsidRDefault="001A561B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6C7F" w:rsidRPr="00A17D0F" w:rsidTr="007148E4">
        <w:trPr>
          <w:trHeight w:val="932"/>
        </w:trPr>
        <w:tc>
          <w:tcPr>
            <w:tcW w:w="675" w:type="dxa"/>
            <w:vAlign w:val="center"/>
          </w:tcPr>
          <w:p w:rsidR="006B6C7F" w:rsidRDefault="006B6C7F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B6C7F" w:rsidRPr="00A15E5D" w:rsidRDefault="006B6C7F" w:rsidP="005744B9">
            <w:pPr>
              <w:spacing w:after="0" w:line="240" w:lineRule="auto"/>
              <w:jc w:val="center"/>
            </w:pPr>
            <w:r w:rsidRPr="006B6C7F">
              <w:t xml:space="preserve">с. </w:t>
            </w:r>
            <w:proofErr w:type="spellStart"/>
            <w:r w:rsidRPr="006B6C7F">
              <w:t>Богучаны</w:t>
            </w:r>
            <w:proofErr w:type="spellEnd"/>
            <w:r w:rsidRPr="006B6C7F">
              <w:t xml:space="preserve">, ул. </w:t>
            </w:r>
            <w:proofErr w:type="gramStart"/>
            <w:r w:rsidRPr="006B6C7F">
              <w:t>Подгорная</w:t>
            </w:r>
            <w:proofErr w:type="gramEnd"/>
            <w:r w:rsidRPr="006B6C7F">
              <w:t xml:space="preserve"> дом №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B6C7F" w:rsidRPr="00A15E5D" w:rsidRDefault="006B6C7F" w:rsidP="005744B9">
            <w:pPr>
              <w:spacing w:after="0" w:line="240" w:lineRule="auto"/>
              <w:jc w:val="center"/>
            </w:pPr>
            <w:r>
              <w:t>14.04.2023г. 14:53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6C7F" w:rsidRDefault="006B6C7F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6C7F" w:rsidRDefault="006B6C7F" w:rsidP="005744B9">
            <w:pPr>
              <w:spacing w:after="0" w:line="240" w:lineRule="auto"/>
              <w:jc w:val="center"/>
              <w:rPr>
                <w:szCs w:val="20"/>
              </w:rPr>
            </w:pPr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7360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B6C7F" w:rsidRPr="00A15E5D" w:rsidRDefault="006B6C7F" w:rsidP="00736098">
            <w:pPr>
              <w:tabs>
                <w:tab w:val="left" w:pos="400"/>
                <w:tab w:val="left" w:pos="4400"/>
              </w:tabs>
            </w:pPr>
            <w:r>
              <w:t>огнем уничтожен гараж на площади 48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6C7F" w:rsidRDefault="006B6C7F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8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6C7F" w:rsidRPr="00736098" w:rsidRDefault="006B6C7F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098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6B6C7F" w:rsidRPr="006B6C7F" w:rsidRDefault="006B6C7F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6B6C7F" w:rsidRDefault="006B6C7F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907" w:rsidRPr="00A17D0F" w:rsidTr="007148E4">
        <w:trPr>
          <w:trHeight w:val="932"/>
        </w:trPr>
        <w:tc>
          <w:tcPr>
            <w:tcW w:w="675" w:type="dxa"/>
            <w:vAlign w:val="center"/>
          </w:tcPr>
          <w:p w:rsidR="00B35907" w:rsidRDefault="00B35907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35907" w:rsidRPr="006B6C7F" w:rsidRDefault="00B35907" w:rsidP="005744B9">
            <w:pPr>
              <w:spacing w:after="0" w:line="240" w:lineRule="auto"/>
              <w:jc w:val="center"/>
            </w:pPr>
            <w:r>
              <w:t xml:space="preserve">П. </w:t>
            </w:r>
            <w:proofErr w:type="spellStart"/>
            <w:r>
              <w:t>Говоково</w:t>
            </w:r>
            <w:proofErr w:type="spellEnd"/>
            <w:r>
              <w:t xml:space="preserve">, ул. </w:t>
            </w:r>
            <w:proofErr w:type="spellStart"/>
            <w:r>
              <w:t>Портовская</w:t>
            </w:r>
            <w:proofErr w:type="spellEnd"/>
            <w:r>
              <w:t xml:space="preserve"> д. 19, здание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35907" w:rsidRDefault="00B35907" w:rsidP="005744B9">
            <w:pPr>
              <w:spacing w:after="0" w:line="240" w:lineRule="auto"/>
              <w:jc w:val="center"/>
            </w:pPr>
            <w:r>
              <w:t>19.04.2023г. 10:20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907" w:rsidRDefault="00B35907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907" w:rsidRPr="00736098" w:rsidRDefault="00B35907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35907" w:rsidRDefault="00B35907" w:rsidP="00B35907">
            <w:pPr>
              <w:tabs>
                <w:tab w:val="left" w:pos="400"/>
                <w:tab w:val="left" w:pos="4400"/>
              </w:tabs>
            </w:pPr>
            <w:r>
              <w:rPr>
                <w:rFonts w:eastAsia="Times New Roman" w:cs="Times New Roman"/>
                <w:sz w:val="24"/>
                <w:szCs w:val="20"/>
              </w:rPr>
              <w:t>Огнем поврежден отдельно лежащий штабель дров</w:t>
            </w:r>
            <w:r>
              <w:rPr>
                <w:szCs w:val="20"/>
              </w:rPr>
              <w:t xml:space="preserve">,  </w:t>
            </w:r>
            <w:r>
              <w:rPr>
                <w:rFonts w:eastAsia="Times New Roman" w:cs="Times New Roman"/>
                <w:sz w:val="24"/>
                <w:szCs w:val="20"/>
              </w:rPr>
              <w:t xml:space="preserve">общим объемом 20 </w:t>
            </w:r>
            <w:r>
              <w:rPr>
                <w:rFonts w:eastAsia="Times New Roman" w:cs="Times New Roman"/>
                <w:sz w:val="24"/>
                <w:szCs w:val="20"/>
              </w:rPr>
              <w:lastRenderedPageBreak/>
              <w:t>м</w:t>
            </w:r>
            <w:proofErr w:type="gramStart"/>
            <w:r>
              <w:rPr>
                <w:rFonts w:eastAsia="Times New Roman" w:cs="Times New Roman"/>
                <w:sz w:val="24"/>
                <w:szCs w:val="20"/>
              </w:rPr>
              <w:t>.к</w:t>
            </w:r>
            <w:proofErr w:type="gramEnd"/>
            <w:r>
              <w:rPr>
                <w:rFonts w:eastAsia="Times New Roman" w:cs="Times New Roman"/>
                <w:sz w:val="24"/>
                <w:szCs w:val="20"/>
              </w:rPr>
              <w:t>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907" w:rsidRPr="00E67788" w:rsidRDefault="00B35907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907" w:rsidRPr="00736098" w:rsidRDefault="00B35907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5907" w:rsidRPr="00B35907" w:rsidRDefault="00D379A4" w:rsidP="0057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B35907" w:rsidRDefault="00B35907" w:rsidP="00574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lastRenderedPageBreak/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082AD5">
        <w:rPr>
          <w:rFonts w:ascii="Times New Roman" w:hAnsi="Times New Roman" w:cs="Times New Roman"/>
          <w:sz w:val="28"/>
          <w:szCs w:val="28"/>
        </w:rPr>
        <w:t>2</w:t>
      </w:r>
      <w:r w:rsidR="00B35907">
        <w:rPr>
          <w:rFonts w:ascii="Times New Roman" w:hAnsi="Times New Roman" w:cs="Times New Roman"/>
          <w:sz w:val="28"/>
          <w:szCs w:val="28"/>
        </w:rPr>
        <w:t>4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35907">
        <w:rPr>
          <w:rFonts w:ascii="Times New Roman" w:hAnsi="Times New Roman" w:cs="Times New Roman"/>
          <w:sz w:val="28"/>
          <w:szCs w:val="28"/>
        </w:rPr>
        <w:t>а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5354" w:rsidRDefault="00035354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5303"/>
    <w:rsid w:val="00010504"/>
    <w:rsid w:val="000125BC"/>
    <w:rsid w:val="00012A7A"/>
    <w:rsid w:val="000207DB"/>
    <w:rsid w:val="00026E8E"/>
    <w:rsid w:val="00026EAC"/>
    <w:rsid w:val="000272A5"/>
    <w:rsid w:val="00027BDA"/>
    <w:rsid w:val="0003085B"/>
    <w:rsid w:val="00031BE8"/>
    <w:rsid w:val="00034672"/>
    <w:rsid w:val="00034AFC"/>
    <w:rsid w:val="00035354"/>
    <w:rsid w:val="00035E3B"/>
    <w:rsid w:val="0003633D"/>
    <w:rsid w:val="0003758D"/>
    <w:rsid w:val="00041A75"/>
    <w:rsid w:val="00045291"/>
    <w:rsid w:val="000456FA"/>
    <w:rsid w:val="00047D2B"/>
    <w:rsid w:val="00047FF4"/>
    <w:rsid w:val="00052730"/>
    <w:rsid w:val="0005373D"/>
    <w:rsid w:val="000556BA"/>
    <w:rsid w:val="00055B79"/>
    <w:rsid w:val="000610C7"/>
    <w:rsid w:val="000617C8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2AD5"/>
    <w:rsid w:val="0008339D"/>
    <w:rsid w:val="000835AC"/>
    <w:rsid w:val="000866ED"/>
    <w:rsid w:val="0008756D"/>
    <w:rsid w:val="00087B7F"/>
    <w:rsid w:val="00090DE0"/>
    <w:rsid w:val="000964F2"/>
    <w:rsid w:val="000968BB"/>
    <w:rsid w:val="000970CD"/>
    <w:rsid w:val="000972A4"/>
    <w:rsid w:val="00097881"/>
    <w:rsid w:val="000A10C6"/>
    <w:rsid w:val="000A3F3A"/>
    <w:rsid w:val="000A3FC9"/>
    <w:rsid w:val="000A5084"/>
    <w:rsid w:val="000A5AC1"/>
    <w:rsid w:val="000A5B6C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034F5"/>
    <w:rsid w:val="00114439"/>
    <w:rsid w:val="001150C8"/>
    <w:rsid w:val="0011631B"/>
    <w:rsid w:val="00117216"/>
    <w:rsid w:val="001215E8"/>
    <w:rsid w:val="00122EC4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6620"/>
    <w:rsid w:val="001975EF"/>
    <w:rsid w:val="001A11C5"/>
    <w:rsid w:val="001A1858"/>
    <w:rsid w:val="001A1A19"/>
    <w:rsid w:val="001A1DD0"/>
    <w:rsid w:val="001A4244"/>
    <w:rsid w:val="001A4E19"/>
    <w:rsid w:val="001A53B5"/>
    <w:rsid w:val="001A561B"/>
    <w:rsid w:val="001A6EF3"/>
    <w:rsid w:val="001A788A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1B17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18F2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4871"/>
    <w:rsid w:val="002259E5"/>
    <w:rsid w:val="0022697F"/>
    <w:rsid w:val="00226A4E"/>
    <w:rsid w:val="00230384"/>
    <w:rsid w:val="00231A3C"/>
    <w:rsid w:val="002333F1"/>
    <w:rsid w:val="002334E9"/>
    <w:rsid w:val="00234CA6"/>
    <w:rsid w:val="00235D56"/>
    <w:rsid w:val="00236990"/>
    <w:rsid w:val="002370D0"/>
    <w:rsid w:val="002405BD"/>
    <w:rsid w:val="002417A7"/>
    <w:rsid w:val="00244D7D"/>
    <w:rsid w:val="00244F6B"/>
    <w:rsid w:val="00246826"/>
    <w:rsid w:val="00247DF8"/>
    <w:rsid w:val="00252B14"/>
    <w:rsid w:val="00254B07"/>
    <w:rsid w:val="00256BD9"/>
    <w:rsid w:val="00257B77"/>
    <w:rsid w:val="0026047D"/>
    <w:rsid w:val="00264FE6"/>
    <w:rsid w:val="00265A18"/>
    <w:rsid w:val="00265EB4"/>
    <w:rsid w:val="0026663A"/>
    <w:rsid w:val="002676E7"/>
    <w:rsid w:val="002714BE"/>
    <w:rsid w:val="00273042"/>
    <w:rsid w:val="002732FA"/>
    <w:rsid w:val="002749A1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06E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58EB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AEB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55E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47686"/>
    <w:rsid w:val="00353B6E"/>
    <w:rsid w:val="003545BF"/>
    <w:rsid w:val="00354628"/>
    <w:rsid w:val="003548C1"/>
    <w:rsid w:val="00360E71"/>
    <w:rsid w:val="00361AB8"/>
    <w:rsid w:val="003622FD"/>
    <w:rsid w:val="003633F0"/>
    <w:rsid w:val="003653CE"/>
    <w:rsid w:val="003675FD"/>
    <w:rsid w:val="00371C5D"/>
    <w:rsid w:val="00373050"/>
    <w:rsid w:val="0037515A"/>
    <w:rsid w:val="00375AEE"/>
    <w:rsid w:val="0037629D"/>
    <w:rsid w:val="003771F1"/>
    <w:rsid w:val="003813A3"/>
    <w:rsid w:val="003831F4"/>
    <w:rsid w:val="00383449"/>
    <w:rsid w:val="00383B49"/>
    <w:rsid w:val="00384242"/>
    <w:rsid w:val="00384714"/>
    <w:rsid w:val="00385323"/>
    <w:rsid w:val="0038557E"/>
    <w:rsid w:val="00385D35"/>
    <w:rsid w:val="00387084"/>
    <w:rsid w:val="00387FC2"/>
    <w:rsid w:val="00390341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705F"/>
    <w:rsid w:val="003B7F3B"/>
    <w:rsid w:val="003C4FB0"/>
    <w:rsid w:val="003D1680"/>
    <w:rsid w:val="003D3E5D"/>
    <w:rsid w:val="003D3F02"/>
    <w:rsid w:val="003E408A"/>
    <w:rsid w:val="003E442F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5F7"/>
    <w:rsid w:val="00427AB2"/>
    <w:rsid w:val="00431F4C"/>
    <w:rsid w:val="004333D3"/>
    <w:rsid w:val="00433B6E"/>
    <w:rsid w:val="00433B96"/>
    <w:rsid w:val="0043478D"/>
    <w:rsid w:val="00435519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02"/>
    <w:rsid w:val="00483FFB"/>
    <w:rsid w:val="00485817"/>
    <w:rsid w:val="004862D7"/>
    <w:rsid w:val="00486C8A"/>
    <w:rsid w:val="00487644"/>
    <w:rsid w:val="00490117"/>
    <w:rsid w:val="00492BDC"/>
    <w:rsid w:val="00496061"/>
    <w:rsid w:val="004A5380"/>
    <w:rsid w:val="004A5B9E"/>
    <w:rsid w:val="004A7398"/>
    <w:rsid w:val="004B032C"/>
    <w:rsid w:val="004B0C89"/>
    <w:rsid w:val="004B1A28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1AD3"/>
    <w:rsid w:val="00555E73"/>
    <w:rsid w:val="00561339"/>
    <w:rsid w:val="005621BF"/>
    <w:rsid w:val="00563826"/>
    <w:rsid w:val="005645E7"/>
    <w:rsid w:val="005667C7"/>
    <w:rsid w:val="005706FC"/>
    <w:rsid w:val="00572601"/>
    <w:rsid w:val="0057326B"/>
    <w:rsid w:val="00573747"/>
    <w:rsid w:val="00573796"/>
    <w:rsid w:val="005742E5"/>
    <w:rsid w:val="005744B9"/>
    <w:rsid w:val="005745BE"/>
    <w:rsid w:val="00576C00"/>
    <w:rsid w:val="00580900"/>
    <w:rsid w:val="00585874"/>
    <w:rsid w:val="0058716A"/>
    <w:rsid w:val="005878EA"/>
    <w:rsid w:val="005904BA"/>
    <w:rsid w:val="00590557"/>
    <w:rsid w:val="00592890"/>
    <w:rsid w:val="00592DB6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C6A85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32A7"/>
    <w:rsid w:val="005F49AD"/>
    <w:rsid w:val="005F539E"/>
    <w:rsid w:val="005F5435"/>
    <w:rsid w:val="005F65C9"/>
    <w:rsid w:val="006023C0"/>
    <w:rsid w:val="00603800"/>
    <w:rsid w:val="00606543"/>
    <w:rsid w:val="0060781F"/>
    <w:rsid w:val="006126F1"/>
    <w:rsid w:val="006141D7"/>
    <w:rsid w:val="00615302"/>
    <w:rsid w:val="006173F8"/>
    <w:rsid w:val="00617A48"/>
    <w:rsid w:val="006205E3"/>
    <w:rsid w:val="00620DD2"/>
    <w:rsid w:val="00621C2A"/>
    <w:rsid w:val="00623816"/>
    <w:rsid w:val="00623D96"/>
    <w:rsid w:val="00623E77"/>
    <w:rsid w:val="00630F1F"/>
    <w:rsid w:val="00632541"/>
    <w:rsid w:val="006330C3"/>
    <w:rsid w:val="00633B3F"/>
    <w:rsid w:val="00633EE4"/>
    <w:rsid w:val="00634895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09EC"/>
    <w:rsid w:val="00661E81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0820"/>
    <w:rsid w:val="006A24CF"/>
    <w:rsid w:val="006A2B68"/>
    <w:rsid w:val="006A32D3"/>
    <w:rsid w:val="006A3BAD"/>
    <w:rsid w:val="006A4506"/>
    <w:rsid w:val="006A46AC"/>
    <w:rsid w:val="006A6A91"/>
    <w:rsid w:val="006A7CDC"/>
    <w:rsid w:val="006A7DFA"/>
    <w:rsid w:val="006B03D3"/>
    <w:rsid w:val="006B10C0"/>
    <w:rsid w:val="006B3122"/>
    <w:rsid w:val="006B3248"/>
    <w:rsid w:val="006B475E"/>
    <w:rsid w:val="006B6C7F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48E4"/>
    <w:rsid w:val="007161A4"/>
    <w:rsid w:val="007162E5"/>
    <w:rsid w:val="00716D15"/>
    <w:rsid w:val="00720BE4"/>
    <w:rsid w:val="00722F38"/>
    <w:rsid w:val="007259DD"/>
    <w:rsid w:val="00726712"/>
    <w:rsid w:val="0072791D"/>
    <w:rsid w:val="0073219F"/>
    <w:rsid w:val="00736098"/>
    <w:rsid w:val="007376D1"/>
    <w:rsid w:val="0073777F"/>
    <w:rsid w:val="00737955"/>
    <w:rsid w:val="007412A2"/>
    <w:rsid w:val="00741665"/>
    <w:rsid w:val="00741761"/>
    <w:rsid w:val="007438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212F"/>
    <w:rsid w:val="007739C2"/>
    <w:rsid w:val="00775A9A"/>
    <w:rsid w:val="0078348B"/>
    <w:rsid w:val="00792E16"/>
    <w:rsid w:val="007946D6"/>
    <w:rsid w:val="00795301"/>
    <w:rsid w:val="00796401"/>
    <w:rsid w:val="00797528"/>
    <w:rsid w:val="007A0C62"/>
    <w:rsid w:val="007A1D14"/>
    <w:rsid w:val="007A3242"/>
    <w:rsid w:val="007A35D1"/>
    <w:rsid w:val="007A3C69"/>
    <w:rsid w:val="007A3DD9"/>
    <w:rsid w:val="007A3FE6"/>
    <w:rsid w:val="007A4031"/>
    <w:rsid w:val="007A56CD"/>
    <w:rsid w:val="007A61B0"/>
    <w:rsid w:val="007A63F4"/>
    <w:rsid w:val="007A6811"/>
    <w:rsid w:val="007A6F1E"/>
    <w:rsid w:val="007A7033"/>
    <w:rsid w:val="007A73DA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3435"/>
    <w:rsid w:val="007C4EE6"/>
    <w:rsid w:val="007C5E85"/>
    <w:rsid w:val="007C77F8"/>
    <w:rsid w:val="007C7916"/>
    <w:rsid w:val="007E0F86"/>
    <w:rsid w:val="007E275A"/>
    <w:rsid w:val="007E3270"/>
    <w:rsid w:val="007E503F"/>
    <w:rsid w:val="007E515A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5B35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3FED"/>
    <w:rsid w:val="008B28BA"/>
    <w:rsid w:val="008B37A6"/>
    <w:rsid w:val="008B54AC"/>
    <w:rsid w:val="008B6C0E"/>
    <w:rsid w:val="008B7568"/>
    <w:rsid w:val="008C1724"/>
    <w:rsid w:val="008C28B9"/>
    <w:rsid w:val="008C35D5"/>
    <w:rsid w:val="008C5B49"/>
    <w:rsid w:val="008D4CAB"/>
    <w:rsid w:val="008D5B60"/>
    <w:rsid w:val="008D5DB4"/>
    <w:rsid w:val="008D7A02"/>
    <w:rsid w:val="008D7CAA"/>
    <w:rsid w:val="008E1E21"/>
    <w:rsid w:val="008E2DE6"/>
    <w:rsid w:val="008E316A"/>
    <w:rsid w:val="008E5073"/>
    <w:rsid w:val="008F0205"/>
    <w:rsid w:val="008F02D2"/>
    <w:rsid w:val="008F66CD"/>
    <w:rsid w:val="008F7001"/>
    <w:rsid w:val="00901B33"/>
    <w:rsid w:val="0090262F"/>
    <w:rsid w:val="00906021"/>
    <w:rsid w:val="009110F2"/>
    <w:rsid w:val="0091413C"/>
    <w:rsid w:val="00920B82"/>
    <w:rsid w:val="00922472"/>
    <w:rsid w:val="00924A22"/>
    <w:rsid w:val="00926E98"/>
    <w:rsid w:val="00927B67"/>
    <w:rsid w:val="0093294C"/>
    <w:rsid w:val="00934830"/>
    <w:rsid w:val="00937B86"/>
    <w:rsid w:val="00941FB4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14CC"/>
    <w:rsid w:val="00982474"/>
    <w:rsid w:val="00983BFF"/>
    <w:rsid w:val="00987B1C"/>
    <w:rsid w:val="00991418"/>
    <w:rsid w:val="00991D3B"/>
    <w:rsid w:val="00993072"/>
    <w:rsid w:val="00997DF0"/>
    <w:rsid w:val="009A03A9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C6EF2"/>
    <w:rsid w:val="009D13A8"/>
    <w:rsid w:val="009D168C"/>
    <w:rsid w:val="009D1B01"/>
    <w:rsid w:val="009D4C4B"/>
    <w:rsid w:val="009D53D5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5239"/>
    <w:rsid w:val="009F64D8"/>
    <w:rsid w:val="009F72CF"/>
    <w:rsid w:val="00A028BE"/>
    <w:rsid w:val="00A03200"/>
    <w:rsid w:val="00A03366"/>
    <w:rsid w:val="00A04CF3"/>
    <w:rsid w:val="00A04D52"/>
    <w:rsid w:val="00A0554E"/>
    <w:rsid w:val="00A117B0"/>
    <w:rsid w:val="00A12006"/>
    <w:rsid w:val="00A123A5"/>
    <w:rsid w:val="00A127CE"/>
    <w:rsid w:val="00A133AC"/>
    <w:rsid w:val="00A13FA8"/>
    <w:rsid w:val="00A150E4"/>
    <w:rsid w:val="00A1590A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3490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49C"/>
    <w:rsid w:val="00A60A75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97FEB"/>
    <w:rsid w:val="00AA04D0"/>
    <w:rsid w:val="00AA1163"/>
    <w:rsid w:val="00AA11B8"/>
    <w:rsid w:val="00AA2C2B"/>
    <w:rsid w:val="00AA79D6"/>
    <w:rsid w:val="00AB0CDB"/>
    <w:rsid w:val="00AB13C6"/>
    <w:rsid w:val="00AB2649"/>
    <w:rsid w:val="00AB2B33"/>
    <w:rsid w:val="00AB35DB"/>
    <w:rsid w:val="00AB4FB9"/>
    <w:rsid w:val="00AB5017"/>
    <w:rsid w:val="00AB6DBB"/>
    <w:rsid w:val="00AC1907"/>
    <w:rsid w:val="00AC2053"/>
    <w:rsid w:val="00AC2FDF"/>
    <w:rsid w:val="00AC455B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993"/>
    <w:rsid w:val="00AF3EF0"/>
    <w:rsid w:val="00AF3F11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5CD3"/>
    <w:rsid w:val="00B269AF"/>
    <w:rsid w:val="00B2739C"/>
    <w:rsid w:val="00B27659"/>
    <w:rsid w:val="00B305F8"/>
    <w:rsid w:val="00B3508D"/>
    <w:rsid w:val="00B35907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83177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B696E"/>
    <w:rsid w:val="00BC1083"/>
    <w:rsid w:val="00BC2A7E"/>
    <w:rsid w:val="00BD02BE"/>
    <w:rsid w:val="00BD3354"/>
    <w:rsid w:val="00BD3C6E"/>
    <w:rsid w:val="00BD5EE4"/>
    <w:rsid w:val="00BE212A"/>
    <w:rsid w:val="00BE360B"/>
    <w:rsid w:val="00BE4050"/>
    <w:rsid w:val="00BE46C8"/>
    <w:rsid w:val="00BE7C87"/>
    <w:rsid w:val="00BF087C"/>
    <w:rsid w:val="00BF0FE9"/>
    <w:rsid w:val="00BF1A88"/>
    <w:rsid w:val="00BF1C74"/>
    <w:rsid w:val="00BF2209"/>
    <w:rsid w:val="00BF41E5"/>
    <w:rsid w:val="00BF7377"/>
    <w:rsid w:val="00BF7B57"/>
    <w:rsid w:val="00C00259"/>
    <w:rsid w:val="00C0041F"/>
    <w:rsid w:val="00C0086A"/>
    <w:rsid w:val="00C00AB4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12AE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46F0"/>
    <w:rsid w:val="00C95C3D"/>
    <w:rsid w:val="00C9678A"/>
    <w:rsid w:val="00C975DA"/>
    <w:rsid w:val="00C97AA7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379A4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64E9"/>
    <w:rsid w:val="00D57029"/>
    <w:rsid w:val="00D57BEA"/>
    <w:rsid w:val="00D63A6B"/>
    <w:rsid w:val="00D64AED"/>
    <w:rsid w:val="00D678B1"/>
    <w:rsid w:val="00D700AF"/>
    <w:rsid w:val="00D7193D"/>
    <w:rsid w:val="00D72E23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0E9A"/>
    <w:rsid w:val="00DC1A40"/>
    <w:rsid w:val="00DC1D88"/>
    <w:rsid w:val="00DC2C43"/>
    <w:rsid w:val="00DC4442"/>
    <w:rsid w:val="00DC70FC"/>
    <w:rsid w:val="00DD046C"/>
    <w:rsid w:val="00DD1DB7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96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4EA"/>
    <w:rsid w:val="00DF7A7C"/>
    <w:rsid w:val="00E00B2E"/>
    <w:rsid w:val="00E012DF"/>
    <w:rsid w:val="00E02066"/>
    <w:rsid w:val="00E03876"/>
    <w:rsid w:val="00E059C7"/>
    <w:rsid w:val="00E05F98"/>
    <w:rsid w:val="00E120E0"/>
    <w:rsid w:val="00E1217C"/>
    <w:rsid w:val="00E1301E"/>
    <w:rsid w:val="00E13D60"/>
    <w:rsid w:val="00E15E5F"/>
    <w:rsid w:val="00E16C94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40FA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969"/>
    <w:rsid w:val="00E63DC2"/>
    <w:rsid w:val="00E6406D"/>
    <w:rsid w:val="00E65502"/>
    <w:rsid w:val="00E659A3"/>
    <w:rsid w:val="00E65E8B"/>
    <w:rsid w:val="00E67788"/>
    <w:rsid w:val="00E71AC2"/>
    <w:rsid w:val="00E71DFB"/>
    <w:rsid w:val="00E72DC7"/>
    <w:rsid w:val="00E72ED3"/>
    <w:rsid w:val="00E76D60"/>
    <w:rsid w:val="00E77866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1B6E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5642"/>
    <w:rsid w:val="00EF6EEF"/>
    <w:rsid w:val="00EF749A"/>
    <w:rsid w:val="00F0313C"/>
    <w:rsid w:val="00F054CA"/>
    <w:rsid w:val="00F06071"/>
    <w:rsid w:val="00F109B4"/>
    <w:rsid w:val="00F1302C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36CDA"/>
    <w:rsid w:val="00F4740B"/>
    <w:rsid w:val="00F52A30"/>
    <w:rsid w:val="00F53050"/>
    <w:rsid w:val="00F5624E"/>
    <w:rsid w:val="00F57D85"/>
    <w:rsid w:val="00F60ADD"/>
    <w:rsid w:val="00F6282C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66F5"/>
    <w:rsid w:val="00F9784B"/>
    <w:rsid w:val="00FA1176"/>
    <w:rsid w:val="00FA2D0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B6108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D7B4A"/>
    <w:rsid w:val="00FE09F0"/>
    <w:rsid w:val="00FE1AF6"/>
    <w:rsid w:val="00FE237B"/>
    <w:rsid w:val="00FE2EDC"/>
    <w:rsid w:val="00FE59C4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1-01-06T04:12:00Z</cp:lastPrinted>
  <dcterms:created xsi:type="dcterms:W3CDTF">2023-04-19T05:48:00Z</dcterms:created>
  <dcterms:modified xsi:type="dcterms:W3CDTF">2023-04-20T02:54:00Z</dcterms:modified>
</cp:coreProperties>
</file>